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8D65" w14:textId="3D2BBFD8" w:rsidR="0096067E" w:rsidRDefault="0051178F" w:rsidP="0051178F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51178F">
        <w:rPr>
          <w:rFonts w:ascii="TH Sarabun New" w:hAnsi="TH Sarabun New" w:cs="TH Sarabun New"/>
          <w:b/>
          <w:bCs/>
          <w:sz w:val="60"/>
          <w:szCs w:val="60"/>
          <w:cs/>
        </w:rPr>
        <w:t xml:space="preserve">ระบบ </w:t>
      </w:r>
      <w:proofErr w:type="spellStart"/>
      <w:r w:rsidRPr="0051178F">
        <w:rPr>
          <w:rFonts w:ascii="TH Sarabun New" w:hAnsi="TH Sarabun New" w:cs="TH Sarabun New"/>
          <w:b/>
          <w:bCs/>
          <w:sz w:val="60"/>
          <w:szCs w:val="60"/>
        </w:rPr>
        <w:t>PPPoE</w:t>
      </w:r>
      <w:proofErr w:type="spellEnd"/>
      <w:r w:rsidRPr="0051178F">
        <w:rPr>
          <w:rFonts w:ascii="TH Sarabun New" w:hAnsi="TH Sarabun New" w:cs="TH Sarabun New"/>
          <w:b/>
          <w:bCs/>
          <w:sz w:val="60"/>
          <w:szCs w:val="60"/>
        </w:rPr>
        <w:t xml:space="preserve"> Server </w:t>
      </w:r>
      <w:r w:rsidRPr="0051178F">
        <w:rPr>
          <w:rFonts w:ascii="TH Sarabun New" w:hAnsi="TH Sarabun New" w:cs="TH Sarabun New"/>
          <w:b/>
          <w:bCs/>
          <w:sz w:val="60"/>
          <w:szCs w:val="60"/>
          <w:cs/>
        </w:rPr>
        <w:t>พร้อมแจ้งให้</w:t>
      </w:r>
      <w:bookmarkStart w:id="0" w:name="_GoBack"/>
      <w:bookmarkEnd w:id="0"/>
      <w:r w:rsidRPr="0051178F">
        <w:rPr>
          <w:rFonts w:ascii="TH Sarabun New" w:hAnsi="TH Sarabun New" w:cs="TH Sarabun New" w:hint="cs"/>
          <w:b/>
          <w:bCs/>
          <w:sz w:val="60"/>
          <w:szCs w:val="60"/>
          <w:cs/>
        </w:rPr>
        <w:t xml:space="preserve"> </w:t>
      </w:r>
      <w:r w:rsidRPr="0051178F">
        <w:rPr>
          <w:rFonts w:ascii="TH Sarabun New" w:hAnsi="TH Sarabun New" w:cs="TH Sarabun New"/>
          <w:b/>
          <w:bCs/>
          <w:sz w:val="60"/>
          <w:szCs w:val="60"/>
        </w:rPr>
        <w:t xml:space="preserve">User </w:t>
      </w:r>
      <w:r w:rsidRPr="0051178F">
        <w:rPr>
          <w:rFonts w:ascii="TH Sarabun New" w:hAnsi="TH Sarabun New" w:cs="TH Sarabun New"/>
          <w:b/>
          <w:bCs/>
          <w:sz w:val="60"/>
          <w:szCs w:val="60"/>
          <w:cs/>
        </w:rPr>
        <w:t>ชำระเงิน</w:t>
      </w:r>
    </w:p>
    <w:p w14:paraId="3B0631A3" w14:textId="77777777" w:rsidR="00DC71F3" w:rsidRDefault="00DC71F3" w:rsidP="0051178F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p w14:paraId="77AAFACD" w14:textId="77777777" w:rsidR="00317E45" w:rsidRDefault="00DC71F3" w:rsidP="0051178F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7B4AD5D" wp14:editId="096B99A3">
            <wp:extent cx="5400000" cy="2473255"/>
            <wp:effectExtent l="0" t="0" r="0" b="381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7A56" w14:textId="77777777" w:rsidR="00DC71F3" w:rsidRDefault="00DC71F3" w:rsidP="0051178F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sdt>
      <w:sdtPr>
        <w:rPr>
          <w:lang w:val="th-TH"/>
        </w:rPr>
        <w:id w:val="1582261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en-US"/>
        </w:rPr>
      </w:sdtEndPr>
      <w:sdtContent>
        <w:p w14:paraId="2AB63CCA" w14:textId="77777777" w:rsidR="009363E4" w:rsidRDefault="009363E4">
          <w:pPr>
            <w:pStyle w:val="a8"/>
            <w:rPr>
              <w:rFonts w:hint="cs"/>
            </w:rPr>
          </w:pPr>
        </w:p>
        <w:p w14:paraId="2C46DB7D" w14:textId="5D5134A3" w:rsidR="009363E4" w:rsidRPr="00D025EE" w:rsidRDefault="009363E4">
          <w:pPr>
            <w:pStyle w:val="1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9363E4">
            <w:rPr>
              <w:rFonts w:ascii="TH Sarabun New" w:hAnsi="TH Sarabun New" w:cs="TH Sarabun New"/>
              <w:b/>
              <w:bCs/>
              <w:sz w:val="40"/>
              <w:szCs w:val="40"/>
              <w:lang w:val="th-TH"/>
            </w:rPr>
            <w:fldChar w:fldCharType="begin"/>
          </w:r>
          <w:r w:rsidRPr="009363E4">
            <w:rPr>
              <w:rFonts w:ascii="TH Sarabun New" w:hAnsi="TH Sarabun New" w:cs="TH Sarabun New"/>
              <w:b/>
              <w:bCs/>
              <w:sz w:val="40"/>
              <w:szCs w:val="40"/>
              <w:lang w:val="th-TH"/>
            </w:rPr>
            <w:instrText xml:space="preserve"> TOC \o "1-3" \h \z \u </w:instrText>
          </w:r>
          <w:r w:rsidRPr="009363E4">
            <w:rPr>
              <w:rFonts w:ascii="TH Sarabun New" w:hAnsi="TH Sarabun New" w:cs="TH Sarabun New"/>
              <w:b/>
              <w:bCs/>
              <w:sz w:val="40"/>
              <w:szCs w:val="40"/>
              <w:lang w:val="th-TH"/>
            </w:rPr>
            <w:fldChar w:fldCharType="separate"/>
          </w:r>
          <w:hyperlink w:anchor="_Toc524554172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วิธีการ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 xml:space="preserve">Setup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ะบบสำหรับผู้ดูแลระบบ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>(Administrator)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2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55F168A" w14:textId="271D37D5" w:rsidR="009363E4" w:rsidRPr="00D025EE" w:rsidRDefault="009363E4">
          <w:pPr>
            <w:pStyle w:val="2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24554173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>Config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3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BF07497" w14:textId="6B25AF6F" w:rsidR="009363E4" w:rsidRPr="00D025EE" w:rsidRDefault="009363E4">
          <w:pPr>
            <w:pStyle w:val="1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24554174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วิธีการใช้งานระบบสำหรับผู้ใช้งาน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>(Users)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4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2B59121" w14:textId="5CE8A2BD" w:rsidR="009363E4" w:rsidRPr="00D025EE" w:rsidRDefault="009363E4">
          <w:pPr>
            <w:pStyle w:val="2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24554175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>วิธีการใช้งาน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5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A8D9BBF" w14:textId="29286848" w:rsidR="009363E4" w:rsidRPr="00D025EE" w:rsidRDefault="009363E4">
          <w:pPr>
            <w:pStyle w:val="3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24554176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ชื่อมต่อกับ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>PPPoE Server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6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59CB27F" w14:textId="2FB12783" w:rsidR="009363E4" w:rsidRPr="009363E4" w:rsidRDefault="009363E4">
          <w:pPr>
            <w:pStyle w:val="31"/>
            <w:tabs>
              <w:tab w:val="right" w:leader="dot" w:pos="9016"/>
            </w:tabs>
            <w:rPr>
              <w:rFonts w:ascii="TH Sarabun New" w:hAnsi="TH Sarabun New" w:cs="TH Sarabun New"/>
              <w:noProof/>
              <w:sz w:val="40"/>
              <w:szCs w:val="40"/>
            </w:rPr>
          </w:pPr>
          <w:hyperlink w:anchor="_Toc524554177" w:history="1"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ปลี่ยน 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t>Profile  Not Expired / Expired</w:t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D025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4554177 \h </w:instrTex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AF367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D025EE">
              <w:rPr>
                <w:rStyle w:val="a9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778903F" w14:textId="77777777" w:rsidR="009363E4" w:rsidRDefault="009363E4">
          <w:r w:rsidRPr="009363E4">
            <w:rPr>
              <w:rFonts w:ascii="TH Sarabun New" w:hAnsi="TH Sarabun New" w:cs="TH Sarabun New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7742A01E" w14:textId="77777777" w:rsidR="009363E4" w:rsidRPr="009363E4" w:rsidRDefault="009363E4" w:rsidP="009363E4">
      <w:pPr>
        <w:rPr>
          <w:rFonts w:ascii="TH Sarabun New" w:hAnsi="TH Sarabun New" w:cs="TH Sarabun New"/>
          <w:sz w:val="48"/>
          <w:szCs w:val="48"/>
        </w:rPr>
        <w:sectPr w:rsidR="009363E4" w:rsidRPr="009363E4" w:rsidSect="005C6F4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upperLetter"/>
          <w:cols w:space="708"/>
          <w:docGrid w:linePitch="360"/>
        </w:sectPr>
      </w:pPr>
    </w:p>
    <w:p w14:paraId="520599EE" w14:textId="77777777" w:rsidR="0051178F" w:rsidRPr="005C6F4C" w:rsidRDefault="0051178F" w:rsidP="005C6F4C">
      <w:pPr>
        <w:pStyle w:val="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" w:name="_Toc524554172"/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วิธีการ 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Setup 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ระบบสำหรับผู้ดูแลระบบ 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Administrator)</w:t>
      </w:r>
      <w:bookmarkEnd w:id="1"/>
    </w:p>
    <w:p w14:paraId="3BEF2331" w14:textId="77777777" w:rsidR="0051178F" w:rsidRPr="005C6F4C" w:rsidRDefault="00700610" w:rsidP="005C6F4C">
      <w:pPr>
        <w:pStyle w:val="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bookmarkStart w:id="2" w:name="_Toc524554173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การ </w:t>
      </w:r>
      <w:r w:rsidR="0051178F"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>Config</w:t>
      </w:r>
      <w:bookmarkEnd w:id="2"/>
    </w:p>
    <w:p w14:paraId="6025DF92" w14:textId="77777777" w:rsidR="0051178F" w:rsidRPr="0051178F" w:rsidRDefault="0051178F" w:rsidP="0051178F">
      <w:pPr>
        <w:pStyle w:val="a3"/>
        <w:numPr>
          <w:ilvl w:val="0"/>
          <w:numId w:val="5"/>
        </w:num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51178F">
        <w:rPr>
          <w:rFonts w:ascii="TH Sarabun New" w:hAnsi="TH Sarabun New" w:cs="TH Sarabun New"/>
          <w:sz w:val="32"/>
          <w:szCs w:val="32"/>
        </w:rPr>
        <w:t xml:space="preserve">Login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เข้าสู่ </w:t>
      </w:r>
      <w:proofErr w:type="spellStart"/>
      <w:r w:rsidRPr="0051178F">
        <w:rPr>
          <w:rFonts w:ascii="TH Sarabun New" w:hAnsi="TH Sarabun New" w:cs="TH Sarabun New"/>
          <w:sz w:val="32"/>
          <w:szCs w:val="32"/>
        </w:rPr>
        <w:t>Mikrotik</w:t>
      </w:r>
      <w:proofErr w:type="spellEnd"/>
      <w:r w:rsidRPr="0051178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1178F">
        <w:rPr>
          <w:rFonts w:ascii="TH Sarabun New" w:hAnsi="TH Sarabun New" w:cs="TH Sarabun New"/>
          <w:sz w:val="32"/>
          <w:szCs w:val="32"/>
        </w:rPr>
        <w:t>Rounter</w:t>
      </w:r>
      <w:proofErr w:type="spellEnd"/>
      <w:r w:rsidRPr="0051178F">
        <w:rPr>
          <w:rFonts w:ascii="TH Sarabun New" w:hAnsi="TH Sarabun New" w:cs="TH Sarabun New"/>
          <w:sz w:val="32"/>
          <w:szCs w:val="32"/>
        </w:rPr>
        <w:t xml:space="preserve"> Board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proofErr w:type="spellStart"/>
      <w:r w:rsidRPr="0051178F">
        <w:rPr>
          <w:rFonts w:ascii="TH Sarabun New" w:hAnsi="TH Sarabun New" w:cs="TH Sarabun New"/>
          <w:sz w:val="32"/>
          <w:szCs w:val="32"/>
        </w:rPr>
        <w:t>Winbox</w:t>
      </w:r>
      <w:proofErr w:type="spellEnd"/>
      <w:r w:rsidRPr="0051178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6ECB685" wp14:editId="4222D094">
            <wp:extent cx="390525" cy="3238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DCE6" w14:textId="77777777" w:rsidR="0051178F" w:rsidRDefault="0051178F" w:rsidP="0051178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CA88373" wp14:editId="77C7A9C4">
            <wp:extent cx="4320000" cy="3240240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CDE" w14:textId="77777777" w:rsidR="0051178F" w:rsidRPr="0051178F" w:rsidRDefault="0051178F" w:rsidP="0051178F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ไปที่เมนู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1C8BFFC" wp14:editId="4D7A0315">
            <wp:extent cx="883636" cy="1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8F">
        <w:rPr>
          <w:rFonts w:ascii="TH Sarabun New" w:hAnsi="TH Sarabun New" w:cs="TH Sarabun New"/>
          <w:sz w:val="32"/>
          <w:szCs w:val="32"/>
        </w:rPr>
        <w:t xml:space="preserve"> -&gt; </w:t>
      </w:r>
      <w:r>
        <w:rPr>
          <w:noProof/>
        </w:rPr>
        <w:drawing>
          <wp:inline distT="0" distB="0" distL="0" distR="0" wp14:anchorId="5CD522FB" wp14:editId="77ABD5AA">
            <wp:extent cx="1053000" cy="18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3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จากนั้นทำการเพิ่มโดยให้ </w:t>
      </w:r>
      <w:r w:rsidRPr="0051178F">
        <w:rPr>
          <w:rFonts w:ascii="TH Sarabun New" w:hAnsi="TH Sarabun New" w:cs="TH Sarabun New"/>
          <w:sz w:val="32"/>
          <w:szCs w:val="32"/>
        </w:rPr>
        <w:t xml:space="preserve">Eth1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รับ </w:t>
      </w:r>
      <w:r w:rsidRPr="0051178F">
        <w:rPr>
          <w:rFonts w:ascii="TH Sarabun New" w:hAnsi="TH Sarabun New" w:cs="TH Sarabun New"/>
          <w:sz w:val="32"/>
          <w:szCs w:val="32"/>
        </w:rPr>
        <w:t xml:space="preserve">IP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มาจาก </w:t>
      </w:r>
      <w:proofErr w:type="spellStart"/>
      <w:r w:rsidRPr="0051178F">
        <w:rPr>
          <w:rFonts w:ascii="TH Sarabun New" w:hAnsi="TH Sarabun New" w:cs="TH Sarabun New"/>
          <w:sz w:val="32"/>
          <w:szCs w:val="32"/>
        </w:rPr>
        <w:t>Rounter</w:t>
      </w:r>
      <w:proofErr w:type="spellEnd"/>
      <w:r w:rsidRPr="0051178F">
        <w:rPr>
          <w:rFonts w:ascii="TH Sarabun New" w:hAnsi="TH Sarabun New" w:cs="TH Sarabun New"/>
          <w:sz w:val="32"/>
          <w:szCs w:val="32"/>
        </w:rPr>
        <w:t xml:space="preserve">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51178F">
        <w:rPr>
          <w:rFonts w:ascii="TH Sarabun New" w:hAnsi="TH Sarabun New" w:cs="TH Sarabun New"/>
          <w:sz w:val="32"/>
          <w:szCs w:val="32"/>
        </w:rPr>
        <w:t xml:space="preserve">ISP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สามารถออกสู่ </w:t>
      </w:r>
      <w:r w:rsidRPr="0051178F">
        <w:rPr>
          <w:rFonts w:ascii="TH Sarabun New" w:hAnsi="TH Sarabun New" w:cs="TH Sarabun New"/>
          <w:sz w:val="32"/>
          <w:szCs w:val="32"/>
        </w:rPr>
        <w:t xml:space="preserve">Internet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4C4FE45" w14:textId="77777777" w:rsidR="0051178F" w:rsidRDefault="0051178F" w:rsidP="0051178F">
      <w:pPr>
        <w:pStyle w:val="a3"/>
        <w:rPr>
          <w:rFonts w:ascii="TH Sarabun New" w:hAnsi="TH Sarabun New" w:cs="TH Sarabun New"/>
          <w:sz w:val="48"/>
          <w:szCs w:val="48"/>
        </w:rPr>
      </w:pPr>
      <w:r>
        <w:rPr>
          <w:noProof/>
        </w:rPr>
        <w:drawing>
          <wp:inline distT="0" distB="0" distL="0" distR="0" wp14:anchorId="1630DCD6" wp14:editId="6B94BDCE">
            <wp:extent cx="4320000" cy="3240240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D05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426D4A" wp14:editId="436787A0">
            <wp:extent cx="4320000" cy="3240232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506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51178F">
        <w:rPr>
          <w:rFonts w:ascii="TH Sarabun New" w:hAnsi="TH Sarabun New" w:cs="TH Sarabun New"/>
          <w:sz w:val="32"/>
          <w:szCs w:val="32"/>
        </w:rPr>
        <w:t xml:space="preserve">Eth1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มีการรับ </w:t>
      </w:r>
      <w:r w:rsidRPr="0051178F">
        <w:rPr>
          <w:rFonts w:ascii="TH Sarabun New" w:hAnsi="TH Sarabun New" w:cs="TH Sarabun New"/>
          <w:sz w:val="32"/>
          <w:szCs w:val="32"/>
        </w:rPr>
        <w:t xml:space="preserve">IP </w:t>
      </w:r>
      <w:r w:rsidRPr="0051178F">
        <w:rPr>
          <w:rFonts w:ascii="TH Sarabun New" w:hAnsi="TH Sarabun New" w:cs="TH Sarabun New" w:hint="cs"/>
          <w:sz w:val="32"/>
          <w:szCs w:val="32"/>
          <w:cs/>
        </w:rPr>
        <w:t xml:space="preserve">มาจาก </w:t>
      </w:r>
      <w:proofErr w:type="spellStart"/>
      <w:r w:rsidRPr="0051178F">
        <w:rPr>
          <w:rFonts w:ascii="TH Sarabun New" w:hAnsi="TH Sarabun New" w:cs="TH Sarabun New"/>
          <w:sz w:val="32"/>
          <w:szCs w:val="32"/>
        </w:rPr>
        <w:t>Rounter</w:t>
      </w:r>
      <w:proofErr w:type="spellEnd"/>
      <w:r w:rsidRPr="0051178F">
        <w:rPr>
          <w:rFonts w:ascii="TH Sarabun New" w:hAnsi="TH Sarabun New" w:cs="TH Sarabun New"/>
          <w:sz w:val="32"/>
          <w:szCs w:val="32"/>
        </w:rPr>
        <w:t xml:space="preserve"> </w:t>
      </w:r>
    </w:p>
    <w:p w14:paraId="2B379777" w14:textId="77777777" w:rsidR="0051178F" w:rsidRDefault="0051178F" w:rsidP="0051178F">
      <w:pPr>
        <w:pStyle w:val="a3"/>
        <w:jc w:val="center"/>
        <w:rPr>
          <w:rFonts w:ascii="TH Sarabun New" w:hAnsi="TH Sarabun New" w:cs="TH Sarabun New" w:hint="cs"/>
          <w:sz w:val="48"/>
          <w:szCs w:val="48"/>
        </w:rPr>
      </w:pPr>
    </w:p>
    <w:p w14:paraId="0EBA735F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48"/>
          <w:szCs w:val="48"/>
        </w:rPr>
      </w:pPr>
      <w:r>
        <w:rPr>
          <w:noProof/>
        </w:rPr>
        <w:drawing>
          <wp:inline distT="0" distB="0" distL="0" distR="0" wp14:anchorId="75CAD37F" wp14:editId="0120AF31">
            <wp:extent cx="4320000" cy="3240232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AD66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ทดลอง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 xml:space="preserve">goog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สามารถออกสู่ </w:t>
      </w:r>
      <w:r>
        <w:rPr>
          <w:rFonts w:ascii="TH Sarabun New" w:hAnsi="TH Sarabun New" w:cs="TH Sarabun New"/>
          <w:sz w:val="32"/>
          <w:szCs w:val="32"/>
        </w:rPr>
        <w:t xml:space="preserve">Internet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7650EA22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9331084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570D5CA9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6A8AEE4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04A1F19" w14:textId="77777777" w:rsidR="0051178F" w:rsidRDefault="0051178F" w:rsidP="0051178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697B363" w14:textId="77777777" w:rsidR="0051178F" w:rsidRDefault="00C158DD" w:rsidP="0051178F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นั้น</w:t>
      </w:r>
      <w:r w:rsidR="0051178F">
        <w:rPr>
          <w:rFonts w:ascii="TH Sarabun New" w:hAnsi="TH Sarabun New" w:cs="TH Sarabun New" w:hint="cs"/>
          <w:sz w:val="32"/>
          <w:szCs w:val="32"/>
          <w:cs/>
        </w:rPr>
        <w:t xml:space="preserve">ไปที่เมนู </w:t>
      </w:r>
      <w:r w:rsidR="0051178F">
        <w:rPr>
          <w:rFonts w:ascii="TH Sarabun New" w:hAnsi="TH Sarabun New" w:cs="TH Sarabun New"/>
          <w:sz w:val="32"/>
          <w:szCs w:val="32"/>
        </w:rPr>
        <w:t xml:space="preserve"> </w:t>
      </w:r>
      <w:r w:rsidR="0051178F">
        <w:rPr>
          <w:noProof/>
        </w:rPr>
        <w:drawing>
          <wp:inline distT="0" distB="0" distL="0" distR="0" wp14:anchorId="5DEDAE9C" wp14:editId="02507F47">
            <wp:extent cx="1057275" cy="2381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8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4C9A45F" w14:textId="77777777" w:rsidR="0051178F" w:rsidRDefault="0051178F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F753F" wp14:editId="68B1E367">
            <wp:extent cx="4320000" cy="3240232"/>
            <wp:effectExtent l="0" t="0" r="444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B5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ไปที่ </w:t>
      </w:r>
      <w:r>
        <w:rPr>
          <w:rFonts w:ascii="TH Sarabun New" w:hAnsi="TH Sarabun New" w:cs="TH Sarabun New"/>
          <w:sz w:val="32"/>
          <w:szCs w:val="32"/>
        </w:rPr>
        <w:t xml:space="preserve">Tab Bridge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พิ่มการเชื่อมต่อแบบ </w:t>
      </w:r>
      <w:r>
        <w:rPr>
          <w:rFonts w:ascii="TH Sarabun New" w:hAnsi="TH Sarabun New" w:cs="TH Sarabun New"/>
          <w:sz w:val="32"/>
          <w:szCs w:val="32"/>
        </w:rPr>
        <w:t>Bridge</w:t>
      </w:r>
    </w:p>
    <w:p w14:paraId="685B50AE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23316D4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6DDE62" wp14:editId="10F901AA">
            <wp:extent cx="4320000" cy="3240232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80E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ต่อ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 xml:space="preserve">Tab </w:t>
      </w:r>
      <w:r>
        <w:rPr>
          <w:rFonts w:ascii="TH Sarabun New" w:hAnsi="TH Sarabun New" w:cs="TH Sarabun New"/>
          <w:sz w:val="32"/>
          <w:szCs w:val="32"/>
        </w:rPr>
        <w:t>Port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>
        <w:rPr>
          <w:rFonts w:ascii="TH Sarabun New" w:hAnsi="TH Sarabun New" w:cs="TH Sarabun New"/>
          <w:sz w:val="32"/>
          <w:szCs w:val="32"/>
        </w:rPr>
        <w:t xml:space="preserve">Po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าออกโดยมีการเชื่อมต่ออยู่ใน </w:t>
      </w:r>
      <w:r>
        <w:rPr>
          <w:rFonts w:ascii="TH Sarabun New" w:hAnsi="TH Sarabun New" w:cs="TH Sarabun New"/>
          <w:sz w:val="32"/>
          <w:szCs w:val="32"/>
        </w:rPr>
        <w:t xml:space="preserve">Bridge1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เพิ่ม </w:t>
      </w:r>
      <w:r>
        <w:rPr>
          <w:rFonts w:ascii="TH Sarabun New" w:hAnsi="TH Sarabun New" w:cs="TH Sarabun New"/>
          <w:sz w:val="32"/>
          <w:szCs w:val="32"/>
        </w:rPr>
        <w:t xml:space="preserve">Po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หลือทั้งหมดคือ </w:t>
      </w:r>
      <w:r>
        <w:rPr>
          <w:rFonts w:ascii="TH Sarabun New" w:hAnsi="TH Sarabun New" w:cs="TH Sarabun New"/>
          <w:sz w:val="32"/>
          <w:szCs w:val="32"/>
        </w:rPr>
        <w:t>Eth2-Eth5</w:t>
      </w:r>
    </w:p>
    <w:p w14:paraId="01011F79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23211A9C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4806883F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DA5B95B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C182BE" wp14:editId="09C17E68">
            <wp:extent cx="4320000" cy="3240232"/>
            <wp:effectExtent l="0" t="0" r="444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BFC3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Eth2 – Eth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เชื่อมต่ออยู่ใน </w:t>
      </w:r>
      <w:r>
        <w:rPr>
          <w:rFonts w:ascii="TH Sarabun New" w:hAnsi="TH Sarabun New" w:cs="TH Sarabun New"/>
          <w:sz w:val="32"/>
          <w:szCs w:val="32"/>
        </w:rPr>
        <w:t>Bridge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เป็นขาออก</w:t>
      </w:r>
    </w:p>
    <w:p w14:paraId="2BFD5E4E" w14:textId="77777777" w:rsidR="00C158DD" w:rsidRDefault="00C158DD" w:rsidP="0051178F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32178E3C" w14:textId="77777777" w:rsidR="0051178F" w:rsidRDefault="00C158DD" w:rsidP="0051178F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นั้น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ที่เมนู </w:t>
      </w:r>
      <w:r>
        <w:rPr>
          <w:noProof/>
        </w:rPr>
        <w:drawing>
          <wp:inline distT="0" distB="0" distL="0" distR="0" wp14:anchorId="5F1B04EA" wp14:editId="2A987A7F">
            <wp:extent cx="1047750" cy="18097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6A02CC9" wp14:editId="39E2DBE8">
            <wp:extent cx="993913" cy="18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 </w:t>
      </w:r>
      <w:r>
        <w:rPr>
          <w:rFonts w:ascii="TH Sarabun New" w:hAnsi="TH Sarabun New" w:cs="TH Sarabun New"/>
          <w:sz w:val="32"/>
          <w:szCs w:val="32"/>
        </w:rPr>
        <w:t xml:space="preserve">Set I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ort </w:t>
      </w:r>
      <w:r>
        <w:rPr>
          <w:rFonts w:ascii="TH Sarabun New" w:hAnsi="TH Sarabun New" w:cs="TH Sarabun New" w:hint="cs"/>
          <w:sz w:val="32"/>
          <w:szCs w:val="32"/>
          <w:cs/>
        </w:rPr>
        <w:t>ขาออก</w:t>
      </w:r>
    </w:p>
    <w:p w14:paraId="4CB85A9B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F1B38A9" wp14:editId="62597C04">
            <wp:extent cx="4320000" cy="3240232"/>
            <wp:effectExtent l="0" t="0" r="444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8BC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ี่นี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/>
          <w:sz w:val="32"/>
          <w:szCs w:val="32"/>
        </w:rPr>
        <w:t xml:space="preserve"> Set I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100.0.0.1/24 </w:t>
      </w:r>
    </w:p>
    <w:p w14:paraId="4D53E8A0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2710244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14CB60C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F79061" wp14:editId="3D6A946F">
            <wp:extent cx="4320000" cy="3240232"/>
            <wp:effectExtent l="0" t="0" r="444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6AB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C158D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Bridge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ป็น </w:t>
      </w:r>
      <w:r>
        <w:rPr>
          <w:rFonts w:ascii="TH Sarabun New" w:hAnsi="TH Sarabun New" w:cs="TH Sarabun New"/>
          <w:sz w:val="32"/>
          <w:szCs w:val="32"/>
        </w:rPr>
        <w:t>Port Eth2-Eth5</w:t>
      </w:r>
    </w:p>
    <w:p w14:paraId="3E0285EF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01D8E650" w14:textId="77777777" w:rsidR="00C158DD" w:rsidRDefault="00C158DD" w:rsidP="0051178F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ไปที่เมนู </w:t>
      </w:r>
      <w:r>
        <w:rPr>
          <w:noProof/>
        </w:rPr>
        <w:drawing>
          <wp:inline distT="0" distB="0" distL="0" distR="0" wp14:anchorId="3CCD2CD5" wp14:editId="263DBE4C">
            <wp:extent cx="1047750" cy="18097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9BA3810" wp14:editId="6805781B">
            <wp:extent cx="1209675" cy="19050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9083F49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4DD89C9" wp14:editId="31FBC607">
            <wp:extent cx="4320000" cy="3240232"/>
            <wp:effectExtent l="0" t="0" r="444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483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IP Po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>Local</w:t>
      </w:r>
    </w:p>
    <w:p w14:paraId="1D2FC336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60BE7E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78B361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E8C480" wp14:editId="56C720B0">
            <wp:extent cx="4320000" cy="3240232"/>
            <wp:effectExtent l="0" t="0" r="444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E47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IP Po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จกให้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ชื่อมต่อ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E75E2EA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8F2524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03DF700" wp14:editId="54398687">
            <wp:extent cx="4320000" cy="3240232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B2E9" w14:textId="77777777" w:rsidR="00C158DD" w:rsidRP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IP Pool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แจ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P </w:t>
      </w:r>
      <w:r>
        <w:rPr>
          <w:rFonts w:ascii="TH Sarabun New" w:hAnsi="TH Sarabun New" w:cs="TH Sarabun New" w:hint="cs"/>
          <w:sz w:val="32"/>
          <w:szCs w:val="32"/>
          <w:cs/>
        </w:rPr>
        <w:t>ให้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Expir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32C96DF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A4B729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138B0A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C9F518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EAC67B" wp14:editId="72CD2390">
            <wp:extent cx="4320000" cy="3240232"/>
            <wp:effectExtent l="0" t="0" r="444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7A39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IP Pool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สร้าง</w:t>
      </w:r>
    </w:p>
    <w:p w14:paraId="6F79DB1C" w14:textId="77777777" w:rsidR="00C158DD" w:rsidRDefault="00C158DD" w:rsidP="00C158D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D7AB7F" w14:textId="77777777" w:rsidR="00C158DD" w:rsidRDefault="00C158DD" w:rsidP="00C158DD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ไปที่เมนู </w:t>
      </w:r>
      <w:r>
        <w:rPr>
          <w:noProof/>
        </w:rPr>
        <w:drawing>
          <wp:inline distT="0" distB="0" distL="0" distR="0" wp14:anchorId="42DA4512" wp14:editId="4A98A3D2">
            <wp:extent cx="1076325" cy="209550"/>
            <wp:effectExtent l="0" t="0" r="952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F762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CD198C9" wp14:editId="6FDF4DA1">
            <wp:extent cx="4320000" cy="3240232"/>
            <wp:effectExtent l="0" t="0" r="444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90B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 xml:space="preserve">Tab Pro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งานได้ปกติ</w:t>
      </w:r>
    </w:p>
    <w:p w14:paraId="66D1F12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F1D768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48590191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99E006E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B207EE" wp14:editId="1CE72BC6">
            <wp:extent cx="4320000" cy="3240232"/>
            <wp:effectExtent l="0" t="0" r="444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CE3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xpired</w:t>
      </w:r>
    </w:p>
    <w:p w14:paraId="0C5DF1C3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B106B8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B871D80" wp14:editId="398397C9">
            <wp:extent cx="4320000" cy="3240232"/>
            <wp:effectExtent l="0" t="0" r="444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01E6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 xml:space="preserve">Tab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erv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ervice</w:t>
      </w:r>
    </w:p>
    <w:p w14:paraId="05277E9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7303CDF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62BD3C" wp14:editId="4F0257A6">
            <wp:extent cx="4320000" cy="3240232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4EE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ไปที่ </w:t>
      </w:r>
      <w:r>
        <w:rPr>
          <w:rFonts w:ascii="TH Sarabun New" w:hAnsi="TH Sarabun New" w:cs="TH Sarabun New"/>
          <w:sz w:val="32"/>
          <w:szCs w:val="32"/>
        </w:rPr>
        <w:t xml:space="preserve">Tab </w:t>
      </w:r>
      <w:r>
        <w:rPr>
          <w:rFonts w:ascii="TH Sarabun New" w:hAnsi="TH Sarabun New" w:cs="TH Sarabun New"/>
          <w:sz w:val="32"/>
          <w:szCs w:val="32"/>
        </w:rPr>
        <w:t>Secret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สร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ชื่อมต่อ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141AA36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F2B94E3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E965A1" wp14:editId="3FECA1A9">
            <wp:extent cx="4320000" cy="3240232"/>
            <wp:effectExtent l="0" t="0" r="444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95F2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Users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ทำการสร้าง</w:t>
      </w:r>
    </w:p>
    <w:p w14:paraId="1FB41159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A0A5228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8FEA5AA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C26627E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279D5FA8" w14:textId="77777777" w:rsidR="00C158DD" w:rsidRPr="00C158DD" w:rsidRDefault="00C158DD" w:rsidP="00C158DD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B6B6860" w14:textId="77777777" w:rsidR="00C158DD" w:rsidRDefault="00C158DD" w:rsidP="00C158DD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นั้นไปที่เมน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7402B7DE" wp14:editId="2754B9EF">
            <wp:extent cx="1047750" cy="180975"/>
            <wp:effectExtent l="0" t="0" r="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786DCA15" wp14:editId="26EE73AD">
            <wp:extent cx="1047273" cy="180000"/>
            <wp:effectExtent l="0" t="0" r="63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ปที่ </w:t>
      </w:r>
      <w:r>
        <w:rPr>
          <w:rFonts w:ascii="TH Sarabun New" w:hAnsi="TH Sarabun New" w:cs="TH Sarabun New"/>
          <w:sz w:val="32"/>
          <w:szCs w:val="32"/>
        </w:rPr>
        <w:t>Tab NAT</w:t>
      </w:r>
    </w:p>
    <w:p w14:paraId="42901B7E" w14:textId="77777777" w:rsidR="00C158DD" w:rsidRDefault="00C158DD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4D88AFE" wp14:editId="2258EF44">
            <wp:extent cx="4320000" cy="3240232"/>
            <wp:effectExtent l="0" t="0" r="444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AD7" w14:textId="77777777" w:rsidR="000C4232" w:rsidRDefault="000C4232" w:rsidP="00C158DD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8DFD7FF" wp14:editId="4E6E38BD">
            <wp:extent cx="4320000" cy="3240232"/>
            <wp:effectExtent l="0" t="0" r="444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1A51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NA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ง </w:t>
      </w:r>
      <w:r>
        <w:rPr>
          <w:rFonts w:ascii="TH Sarabun New" w:hAnsi="TH Sarabun New" w:cs="TH Sarabun New"/>
          <w:sz w:val="32"/>
          <w:szCs w:val="32"/>
        </w:rPr>
        <w:t xml:space="preserve">Networ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ออก </w:t>
      </w:r>
      <w:r>
        <w:rPr>
          <w:rFonts w:ascii="TH Sarabun New" w:hAnsi="TH Sarabun New" w:cs="TH Sarabun New"/>
          <w:sz w:val="32"/>
          <w:szCs w:val="32"/>
        </w:rPr>
        <w:t xml:space="preserve">Intern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สำหรับ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>ปกติ</w:t>
      </w:r>
    </w:p>
    <w:p w14:paraId="082088D2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632D8946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64F829FB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F6F5D13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E52620B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988060F" w14:textId="77777777" w:rsidR="000C4232" w:rsidRDefault="000C4232" w:rsidP="00C158DD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425D1A8E" w14:textId="77777777" w:rsidR="00C158DD" w:rsidRDefault="000C4232" w:rsidP="00C158DD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นั้นไปที่เมนู </w:t>
      </w:r>
      <w:r>
        <w:rPr>
          <w:noProof/>
        </w:rPr>
        <w:drawing>
          <wp:inline distT="0" distB="0" distL="0" distR="0" wp14:anchorId="75838219" wp14:editId="5122F84F">
            <wp:extent cx="1047750" cy="180975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59CD906" wp14:editId="2D3E8B5B">
            <wp:extent cx="1260000" cy="1800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0C4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374E32C" wp14:editId="463BE2E7">
            <wp:extent cx="4320000" cy="3240232"/>
            <wp:effectExtent l="0" t="0" r="444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3740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Enable Proxy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ิดใช้งาน</w:t>
      </w:r>
    </w:p>
    <w:p w14:paraId="0AB866FF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F5408D2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7CA28C" wp14:editId="0274742F">
            <wp:extent cx="4320000" cy="3240232"/>
            <wp:effectExtent l="0" t="0" r="444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455E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Proxy Access </w:t>
      </w:r>
      <w:r>
        <w:rPr>
          <w:rFonts w:ascii="TH Sarabun New" w:hAnsi="TH Sarabun New" w:cs="TH Sarabun New" w:hint="cs"/>
          <w:sz w:val="32"/>
          <w:szCs w:val="32"/>
          <w:cs/>
        </w:rPr>
        <w:t>ให้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ง </w:t>
      </w:r>
      <w:r>
        <w:rPr>
          <w:rFonts w:ascii="TH Sarabun New" w:hAnsi="TH Sarabun New" w:cs="TH Sarabun New"/>
          <w:sz w:val="32"/>
          <w:szCs w:val="32"/>
        </w:rPr>
        <w:t xml:space="preserve">Networ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Expire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Redire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localh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หน้า </w:t>
      </w:r>
      <w:r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</w:p>
    <w:p w14:paraId="6AE90242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8089963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4CF124BC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A1B1BDC" w14:textId="77777777" w:rsidR="000C4232" w:rsidRDefault="000C4232" w:rsidP="000C4232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นั้น</w:t>
      </w:r>
      <w:r>
        <w:rPr>
          <w:rFonts w:ascii="TH Sarabun New" w:hAnsi="TH Sarabun New" w:cs="TH Sarabun New" w:hint="cs"/>
          <w:sz w:val="32"/>
          <w:szCs w:val="32"/>
          <w:cs/>
        </w:rPr>
        <w:t>กล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เมนู </w:t>
      </w:r>
      <w:r>
        <w:rPr>
          <w:noProof/>
        </w:rPr>
        <w:drawing>
          <wp:inline distT="0" distB="0" distL="0" distR="0" wp14:anchorId="4899DFB4" wp14:editId="5227E8CE">
            <wp:extent cx="1047750" cy="1809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601B1906" wp14:editId="0A9BF47E">
            <wp:extent cx="1047273" cy="180000"/>
            <wp:effectExtent l="0" t="0" r="63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ปที่ </w:t>
      </w:r>
      <w:r>
        <w:rPr>
          <w:rFonts w:ascii="TH Sarabun New" w:hAnsi="TH Sarabun New" w:cs="TH Sarabun New"/>
          <w:sz w:val="32"/>
          <w:szCs w:val="32"/>
        </w:rPr>
        <w:t>Tab NAT</w:t>
      </w:r>
    </w:p>
    <w:p w14:paraId="5D089F69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FF3C2D" wp14:editId="29B438E1">
            <wp:extent cx="4320000" cy="3240232"/>
            <wp:effectExtent l="0" t="0" r="444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6CD7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1F6E1DD" wp14:editId="774391C1">
            <wp:extent cx="4320000" cy="3240232"/>
            <wp:effectExtent l="0" t="0" r="444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4AF3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NAT Redire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Port 8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>Port 80</w:t>
      </w:r>
      <w:r>
        <w:rPr>
          <w:rFonts w:ascii="TH Sarabun New" w:hAnsi="TH Sarabun New" w:cs="TH Sarabun New" w:hint="cs"/>
          <w:sz w:val="32"/>
          <w:szCs w:val="32"/>
          <w:cs/>
        </w:rPr>
        <w:t>80</w:t>
      </w:r>
      <w:r>
        <w:rPr>
          <w:rFonts w:ascii="TH Sarabun New" w:hAnsi="TH Sarabun New" w:cs="TH Sarabun New"/>
          <w:sz w:val="32"/>
          <w:szCs w:val="32"/>
        </w:rPr>
        <w:t xml:space="preserve"> (Proxy)</w:t>
      </w:r>
    </w:p>
    <w:p w14:paraId="4E4C13C2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79EDE41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4C14938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622A883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7AA761C8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25F3EB4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3B9B57" wp14:editId="67C33DAE">
            <wp:extent cx="4320000" cy="3240232"/>
            <wp:effectExtent l="0" t="0" r="444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3B69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NAT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ทำการสร้าง</w:t>
      </w:r>
    </w:p>
    <w:p w14:paraId="4CF4F194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6BE4A1B7" w14:textId="77777777" w:rsidR="000C4232" w:rsidRDefault="000C4232" w:rsidP="00C158DD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ไปที่เมนู </w:t>
      </w:r>
      <w:r>
        <w:rPr>
          <w:noProof/>
        </w:rPr>
        <w:drawing>
          <wp:inline distT="0" distB="0" distL="0" distR="0" wp14:anchorId="48223DC3" wp14:editId="64A83DDA">
            <wp:extent cx="1047750" cy="180975"/>
            <wp:effectExtent l="0" t="0" r="0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559B022" wp14:editId="7CC6DD51">
            <wp:extent cx="1055455" cy="1800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545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ปที่ </w:t>
      </w:r>
      <w:r>
        <w:rPr>
          <w:rFonts w:ascii="TH Sarabun New" w:hAnsi="TH Sarabun New" w:cs="TH Sarabun New"/>
          <w:sz w:val="32"/>
          <w:szCs w:val="32"/>
        </w:rPr>
        <w:t>Ta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ervers</w:t>
      </w:r>
    </w:p>
    <w:p w14:paraId="3D1CD959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4256BE0" wp14:editId="5AA86F87">
            <wp:extent cx="4320000" cy="3240232"/>
            <wp:effectExtent l="0" t="0" r="444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C84" w14:textId="77777777" w:rsidR="000C4232" w:rsidRDefault="000C423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Hotspot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>
        <w:rPr>
          <w:rFonts w:ascii="TH Sarabun New" w:hAnsi="TH Sarabun New" w:cs="TH Sarabun New"/>
          <w:sz w:val="32"/>
          <w:szCs w:val="32"/>
        </w:rPr>
        <w:t>Bridge1</w:t>
      </w:r>
    </w:p>
    <w:p w14:paraId="06ABEDFC" w14:textId="77777777" w:rsidR="00387F02" w:rsidRDefault="00387F0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CD5A1B6" w14:textId="77777777" w:rsidR="00387F02" w:rsidRDefault="00387F0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7AA96954" w14:textId="77777777" w:rsidR="00387F02" w:rsidRDefault="00387F0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03AADC8" w14:textId="77777777" w:rsidR="00387F02" w:rsidRDefault="00387F02" w:rsidP="000C423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7629ABA4" w14:textId="77777777" w:rsidR="00387F02" w:rsidRDefault="00387F02" w:rsidP="00387F02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นั้นกลับไปที่เมนู </w:t>
      </w:r>
      <w:r>
        <w:rPr>
          <w:noProof/>
        </w:rPr>
        <w:drawing>
          <wp:inline distT="0" distB="0" distL="0" distR="0" wp14:anchorId="0ACB7154" wp14:editId="39C74A7B">
            <wp:extent cx="1047750" cy="180975"/>
            <wp:effectExtent l="0" t="0" r="0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D81158B" wp14:editId="4C244C90">
            <wp:extent cx="1047273" cy="180000"/>
            <wp:effectExtent l="0" t="0" r="63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ปที่ </w:t>
      </w:r>
      <w:r>
        <w:rPr>
          <w:rFonts w:ascii="TH Sarabun New" w:hAnsi="TH Sarabun New" w:cs="TH Sarabun New"/>
          <w:sz w:val="32"/>
          <w:szCs w:val="32"/>
        </w:rPr>
        <w:t xml:space="preserve">Tab </w:t>
      </w:r>
      <w:r>
        <w:rPr>
          <w:rFonts w:ascii="TH Sarabun New" w:hAnsi="TH Sarabun New" w:cs="TH Sarabun New"/>
          <w:sz w:val="32"/>
          <w:szCs w:val="32"/>
        </w:rPr>
        <w:t>Filter Rule</w:t>
      </w:r>
    </w:p>
    <w:p w14:paraId="37AAB88D" w14:textId="77777777" w:rsidR="000C423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9A0CB3" wp14:editId="5BE60771">
            <wp:extent cx="4320000" cy="3240232"/>
            <wp:effectExtent l="0" t="0" r="444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CA5F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2B860C8" wp14:editId="16658D42">
            <wp:extent cx="4320000" cy="3240232"/>
            <wp:effectExtent l="0" t="0" r="444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D7D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หนด </w:t>
      </w:r>
      <w:r>
        <w:rPr>
          <w:rFonts w:ascii="TH Sarabun New" w:hAnsi="TH Sarabun New" w:cs="TH Sarabun New"/>
          <w:sz w:val="32"/>
          <w:szCs w:val="32"/>
        </w:rPr>
        <w:t xml:space="preserve">Filter Ru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proofErr w:type="gramStart"/>
      <w:r>
        <w:rPr>
          <w:rFonts w:ascii="TH Sarabun New" w:hAnsi="TH Sarabun New" w:cs="TH Sarabun New"/>
          <w:sz w:val="32"/>
          <w:szCs w:val="32"/>
        </w:rPr>
        <w:t>Reject  IP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 xml:space="preserve"> Expired</w:t>
      </w:r>
    </w:p>
    <w:p w14:paraId="00FB1920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BFF8364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46077F5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3E6D523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98B5F1B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2CC5BEA" w14:textId="77777777" w:rsidR="00387F02" w:rsidRDefault="00387F02" w:rsidP="00387F02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44EECFF6" w14:textId="77777777" w:rsidR="00387F02" w:rsidRDefault="00387F02" w:rsidP="00387F02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นั้นไปที่เมนู </w:t>
      </w:r>
      <w:r>
        <w:rPr>
          <w:noProof/>
        </w:rPr>
        <w:drawing>
          <wp:inline distT="0" distB="0" distL="0" distR="0" wp14:anchorId="50E8E415" wp14:editId="1182E1EF">
            <wp:extent cx="1104900" cy="238125"/>
            <wp:effectExtent l="0" t="0" r="0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3CD" w14:textId="77777777" w:rsidR="00387F02" w:rsidRDefault="00387F02" w:rsidP="00387F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23B4E" wp14:editId="6D4A02FD">
            <wp:extent cx="4320000" cy="3240232"/>
            <wp:effectExtent l="0" t="0" r="444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45F" w14:textId="77777777" w:rsidR="00387F02" w:rsidRDefault="00387F02" w:rsidP="00387F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ก้ไขไฟล์ </w:t>
      </w:r>
      <w:r>
        <w:rPr>
          <w:rFonts w:ascii="TH Sarabun New" w:hAnsi="TH Sarabun New" w:cs="TH Sarabun New"/>
          <w:sz w:val="32"/>
          <w:szCs w:val="32"/>
        </w:rPr>
        <w:t xml:space="preserve">error.ht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อยู่ใน </w:t>
      </w:r>
      <w:r>
        <w:rPr>
          <w:rFonts w:ascii="TH Sarabun New" w:hAnsi="TH Sarabun New" w:cs="TH Sarabun New"/>
          <w:sz w:val="32"/>
          <w:szCs w:val="32"/>
        </w:rPr>
        <w:t>Directory :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Hotspot/error</w:t>
      </w:r>
    </w:p>
    <w:p w14:paraId="4841837E" w14:textId="77777777" w:rsidR="00387F02" w:rsidRDefault="00387F02" w:rsidP="00387F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619414" wp14:editId="797A99F4">
            <wp:extent cx="4320000" cy="2376986"/>
            <wp:effectExtent l="0" t="0" r="4445" b="444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5098" w14:textId="77777777" w:rsidR="00387F02" w:rsidRDefault="00387F02" w:rsidP="00387F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ก้ไขหรือเพิ่มเติมได้โดยใช้ภาษา </w:t>
      </w:r>
      <w:r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 w:hint="cs"/>
          <w:sz w:val="32"/>
          <w:szCs w:val="32"/>
          <w:cs/>
        </w:rPr>
        <w:t>และเมื่อทำการแก้ไขเสร็จแล้วก็ทำการโยนไฟล์กลับไปสู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ดิมที่ได้ทำการดาวน์โหลดลงมา</w:t>
      </w:r>
    </w:p>
    <w:p w14:paraId="01468634" w14:textId="77777777" w:rsidR="00700610" w:rsidRDefault="00700610" w:rsidP="00387F0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972819" w14:textId="77777777" w:rsidR="00700610" w:rsidRDefault="00700610" w:rsidP="00387F0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EA0B32" w14:textId="77777777" w:rsidR="00700610" w:rsidRDefault="00700610" w:rsidP="00387F0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BC4069" w14:textId="77777777" w:rsidR="00700610" w:rsidRDefault="00700610" w:rsidP="00387F0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FFEA06" w14:textId="77777777" w:rsidR="00700610" w:rsidRPr="005C6F4C" w:rsidRDefault="00700610" w:rsidP="005C6F4C">
      <w:pPr>
        <w:pStyle w:val="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3" w:name="_Toc524554174"/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วิธีการใช้งานระบบสำหรับผู้ใช้งาน 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Users)</w:t>
      </w:r>
      <w:bookmarkEnd w:id="3"/>
    </w:p>
    <w:p w14:paraId="77C1E3A9" w14:textId="77777777" w:rsidR="00700610" w:rsidRPr="005C6F4C" w:rsidRDefault="00700610" w:rsidP="005C6F4C">
      <w:pPr>
        <w:pStyle w:val="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bookmarkStart w:id="4" w:name="_Toc524554175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วิธีการใช้งาน</w:t>
      </w:r>
      <w:bookmarkEnd w:id="4"/>
    </w:p>
    <w:p w14:paraId="6447B16B" w14:textId="77777777" w:rsidR="00700610" w:rsidRPr="005C6F4C" w:rsidRDefault="00700610" w:rsidP="005C6F4C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bookmarkStart w:id="5" w:name="_Toc524554176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เชื่อมต่อกับ </w:t>
      </w:r>
      <w:proofErr w:type="spellStart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PPoE</w:t>
      </w:r>
      <w:proofErr w:type="spellEnd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Server</w:t>
      </w:r>
      <w:bookmarkEnd w:id="5"/>
    </w:p>
    <w:p w14:paraId="2D6E4CC9" w14:textId="77777777" w:rsidR="00700610" w:rsidRDefault="00700610" w:rsidP="00700610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 </w:t>
      </w:r>
      <w:r>
        <w:rPr>
          <w:rFonts w:ascii="TH Sarabun New" w:hAnsi="TH Sarabun New" w:cs="TH Sarabun New"/>
          <w:sz w:val="32"/>
          <w:szCs w:val="32"/>
        </w:rPr>
        <w:t>Network and Sharing Center</w:t>
      </w:r>
    </w:p>
    <w:p w14:paraId="7B84789B" w14:textId="77777777" w:rsidR="00700610" w:rsidRPr="00700610" w:rsidRDefault="00700610" w:rsidP="00700610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>
        <w:rPr>
          <w:rFonts w:ascii="TH Sarabun New" w:hAnsi="TH Sarabun New" w:cs="TH Sarabun New"/>
          <w:sz w:val="32"/>
          <w:szCs w:val="32"/>
        </w:rPr>
        <w:t>Set up a new connection or network</w:t>
      </w:r>
    </w:p>
    <w:p w14:paraId="2413DE5A" w14:textId="77777777" w:rsidR="00700610" w:rsidRDefault="00700610" w:rsidP="00700610">
      <w:pPr>
        <w:pStyle w:val="a3"/>
        <w:ind w:left="36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F712BE9" wp14:editId="63AE76AA">
            <wp:extent cx="4320000" cy="3240239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8E8" w14:textId="77777777" w:rsidR="00700610" w:rsidRPr="00700610" w:rsidRDefault="00700610" w:rsidP="00700610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>
        <w:rPr>
          <w:rFonts w:ascii="TH Sarabun New" w:hAnsi="TH Sarabun New" w:cs="TH Sarabun New"/>
          <w:sz w:val="32"/>
          <w:szCs w:val="32"/>
        </w:rPr>
        <w:t>Connect to the Internet</w:t>
      </w:r>
    </w:p>
    <w:p w14:paraId="7A04C752" w14:textId="77777777" w:rsidR="00700610" w:rsidRDefault="00700610" w:rsidP="00700610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70B3CB0" wp14:editId="4523F91D">
            <wp:extent cx="4320000" cy="3240239"/>
            <wp:effectExtent l="0" t="0" r="444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9A17" w14:textId="77777777" w:rsidR="00700610" w:rsidRPr="00700610" w:rsidRDefault="00700610" w:rsidP="00700610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>
        <w:rPr>
          <w:rFonts w:ascii="TH Sarabun New" w:hAnsi="TH Sarabun New" w:cs="TH Sarabun New"/>
          <w:sz w:val="32"/>
          <w:szCs w:val="32"/>
        </w:rPr>
        <w:t>Broadband (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02A71D3B" w14:textId="77777777" w:rsidR="00700610" w:rsidRDefault="00700610" w:rsidP="00387F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18AAD3" wp14:editId="1D5E199A">
            <wp:extent cx="4320000" cy="3240234"/>
            <wp:effectExtent l="0" t="0" r="444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0EBD" w14:textId="77777777" w:rsidR="00700610" w:rsidRDefault="00700610" w:rsidP="00700610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Users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เพิ่ม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นู </w:t>
      </w:r>
      <w:r>
        <w:rPr>
          <w:noProof/>
        </w:rPr>
        <w:drawing>
          <wp:inline distT="0" distB="0" distL="0" distR="0" wp14:anchorId="3E08DE38" wp14:editId="7541E9CD">
            <wp:extent cx="1076325" cy="209550"/>
            <wp:effectExtent l="0" t="0" r="952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-&gt; </w:t>
      </w:r>
      <w:r w:rsidR="00A61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F55">
        <w:rPr>
          <w:rFonts w:ascii="TH Sarabun New" w:hAnsi="TH Sarabun New" w:cs="TH Sarabun New"/>
          <w:sz w:val="32"/>
          <w:szCs w:val="32"/>
        </w:rPr>
        <w:t>Tab Secrets</w:t>
      </w:r>
      <w:r w:rsidR="00A61F55">
        <w:rPr>
          <w:rFonts w:ascii="TH Sarabun New" w:hAnsi="TH Sarabun New" w:cs="TH Sarabun New"/>
          <w:sz w:val="32"/>
          <w:szCs w:val="32"/>
        </w:rPr>
        <w:t xml:space="preserve"> </w:t>
      </w:r>
      <w:r w:rsidR="00A61F55">
        <w:rPr>
          <w:rFonts w:ascii="TH Sarabun New" w:hAnsi="TH Sarabun New" w:cs="TH Sarabun New" w:hint="cs"/>
          <w:sz w:val="32"/>
          <w:szCs w:val="32"/>
          <w:cs/>
        </w:rPr>
        <w:t xml:space="preserve">แล้วกด </w:t>
      </w:r>
      <w:r w:rsidR="00A61F55">
        <w:rPr>
          <w:rFonts w:ascii="TH Sarabun New" w:hAnsi="TH Sarabun New" w:cs="TH Sarabun New"/>
          <w:sz w:val="32"/>
          <w:szCs w:val="32"/>
        </w:rPr>
        <w:t>Connect</w:t>
      </w:r>
    </w:p>
    <w:p w14:paraId="3C574C3E" w14:textId="77777777" w:rsidR="00700610" w:rsidRDefault="00700610" w:rsidP="0070061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B3470B" wp14:editId="04B96EA8">
            <wp:extent cx="4320000" cy="3240234"/>
            <wp:effectExtent l="0" t="0" r="444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C05C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248175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873F0A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8A6528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579968" w14:textId="77777777" w:rsidR="00AB0917" w:rsidRDefault="00AB0917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A4F782" w14:textId="77777777" w:rsidR="00A61F55" w:rsidRPr="00A61F55" w:rsidRDefault="00A61F55" w:rsidP="00A61F55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รอ </w:t>
      </w:r>
      <w:r>
        <w:rPr>
          <w:rFonts w:ascii="TH Sarabun New" w:hAnsi="TH Sarabun New" w:cs="TH Sarabun New"/>
          <w:sz w:val="32"/>
          <w:szCs w:val="32"/>
        </w:rPr>
        <w:t>Creating your Internet Connection…</w:t>
      </w:r>
    </w:p>
    <w:p w14:paraId="3FB81011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8D6C7AC" wp14:editId="42B6E481">
            <wp:extent cx="4320000" cy="3240232"/>
            <wp:effectExtent l="0" t="0" r="444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DDA" w14:textId="77777777" w:rsidR="00A61F55" w:rsidRPr="00A61F55" w:rsidRDefault="00A61F55" w:rsidP="00A61F55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ชื่อมต่อ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onnection</w:t>
      </w:r>
    </w:p>
    <w:p w14:paraId="12E4B739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690C97" wp14:editId="4214F3FE">
            <wp:extent cx="4320000" cy="3240232"/>
            <wp:effectExtent l="0" t="0" r="444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3EE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B04393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1D50D1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B249C6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C527B2" w14:textId="77777777" w:rsidR="00A61F55" w:rsidRPr="00A61F55" w:rsidRDefault="00A61F55" w:rsidP="00A61F55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การเชื่อมต่อ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</w:p>
    <w:p w14:paraId="76908751" w14:textId="77777777" w:rsidR="00A61F55" w:rsidRDefault="00A61F55" w:rsidP="0070061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8E129EC" wp14:editId="311203A0">
            <wp:extent cx="4320000" cy="3240232"/>
            <wp:effectExtent l="0" t="0" r="444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1C59" w14:textId="77777777" w:rsidR="00A61F55" w:rsidRDefault="00A61F55" w:rsidP="00A61F55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ชื่อมต่อ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FE047CB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21D024" wp14:editId="7B3AC5B3">
            <wp:extent cx="4320000" cy="3240232"/>
            <wp:effectExtent l="0" t="0" r="444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8D5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70CE52A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14C0314F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2C306E41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9028330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506F9E88" w14:textId="77777777" w:rsidR="00A61F55" w:rsidRDefault="00A61F55" w:rsidP="00A61F55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652195EE" w14:textId="77777777" w:rsidR="00A61F55" w:rsidRDefault="00A61F55" w:rsidP="00A61F55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ทดสอบโดยการ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 xml:space="preserve">Google </w:t>
      </w:r>
    </w:p>
    <w:p w14:paraId="5481B316" w14:textId="77777777" w:rsidR="00A61F55" w:rsidRDefault="00A61F55" w:rsidP="00A61F5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8BF4EF4" wp14:editId="7E44A1E8">
            <wp:extent cx="4320000" cy="3240234"/>
            <wp:effectExtent l="0" t="0" r="444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34DA" w14:textId="77777777" w:rsidR="00BD0E2F" w:rsidRDefault="00BD0E2F" w:rsidP="00A61F5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B84B36" w14:textId="77777777" w:rsidR="00BD0E2F" w:rsidRPr="005C6F4C" w:rsidRDefault="00BD0E2F" w:rsidP="005C6F4C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6" w:name="_Toc524554177"/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ลี่ยน </w:t>
      </w:r>
      <w:r w:rsidRPr="005C6F4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file  Not Expired / Expired</w:t>
      </w:r>
      <w:bookmarkEnd w:id="6"/>
    </w:p>
    <w:p w14:paraId="7F2A4369" w14:textId="77777777" w:rsidR="00BD0E2F" w:rsidRDefault="00BD0E2F" w:rsidP="00BD0E2F">
      <w:pPr>
        <w:rPr>
          <w:rFonts w:ascii="TH Sarabun New" w:hAnsi="TH Sarabun New" w:cs="TH Sarabun New"/>
          <w:sz w:val="32"/>
          <w:szCs w:val="32"/>
          <w:u w:val="single"/>
        </w:rPr>
      </w:pP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เพื่อให้ </w:t>
      </w:r>
      <w:r w:rsidRPr="00BD0E2F">
        <w:rPr>
          <w:rFonts w:ascii="TH Sarabun New" w:hAnsi="TH Sarabun New" w:cs="TH Sarabun New"/>
          <w:sz w:val="32"/>
          <w:szCs w:val="32"/>
        </w:rPr>
        <w:t xml:space="preserve">User </w:t>
      </w: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ใช้ </w:t>
      </w:r>
      <w:r w:rsidRPr="00BD0E2F">
        <w:rPr>
          <w:rFonts w:ascii="TH Sarabun New" w:hAnsi="TH Sarabun New" w:cs="TH Sarabun New"/>
          <w:sz w:val="32"/>
          <w:szCs w:val="32"/>
        </w:rPr>
        <w:t xml:space="preserve">Internet </w:t>
      </w: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ได้ และแจ้ง </w:t>
      </w:r>
      <w:r w:rsidRPr="00BD0E2F">
        <w:rPr>
          <w:rFonts w:ascii="TH Sarabun New" w:hAnsi="TH Sarabun New" w:cs="TH Sarabun New"/>
          <w:sz w:val="32"/>
          <w:szCs w:val="32"/>
        </w:rPr>
        <w:t xml:space="preserve">Expired </w:t>
      </w: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Pr="00BD0E2F">
        <w:rPr>
          <w:rFonts w:ascii="TH Sarabun New" w:hAnsi="TH Sarabun New" w:cs="TH Sarabun New"/>
          <w:sz w:val="32"/>
          <w:szCs w:val="32"/>
        </w:rPr>
        <w:t xml:space="preserve">User </w:t>
      </w:r>
      <w:r w:rsidRPr="00BD0E2F">
        <w:rPr>
          <w:rFonts w:ascii="TH Sarabun New" w:hAnsi="TH Sarabun New" w:cs="TH Sarabun New" w:hint="cs"/>
          <w:sz w:val="32"/>
          <w:szCs w:val="32"/>
          <w:cs/>
        </w:rPr>
        <w:t>ที่ไม่ได้ชำระเงิน</w:t>
      </w:r>
    </w:p>
    <w:p w14:paraId="13690976" w14:textId="77777777" w:rsidR="00BD0E2F" w:rsidRDefault="00BD0E2F" w:rsidP="00BD0E2F">
      <w:pPr>
        <w:pStyle w:val="a3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สามารถทำได้โดยการกลับไปที่เมนู </w:t>
      </w:r>
      <w:r>
        <w:rPr>
          <w:noProof/>
        </w:rPr>
        <w:drawing>
          <wp:inline distT="0" distB="0" distL="0" distR="0" wp14:anchorId="63603C72" wp14:editId="7DFBBE79">
            <wp:extent cx="1076325" cy="209550"/>
            <wp:effectExtent l="0" t="0" r="952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E2F">
        <w:rPr>
          <w:rFonts w:ascii="TH Sarabun New" w:hAnsi="TH Sarabun New" w:cs="TH Sarabun New"/>
          <w:sz w:val="32"/>
          <w:szCs w:val="32"/>
        </w:rPr>
        <w:t xml:space="preserve"> -&gt; </w:t>
      </w:r>
      <w:r w:rsidRPr="00BD0E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0E2F">
        <w:rPr>
          <w:rFonts w:ascii="TH Sarabun New" w:hAnsi="TH Sarabun New" w:cs="TH Sarabun New"/>
          <w:sz w:val="32"/>
          <w:szCs w:val="32"/>
        </w:rPr>
        <w:t xml:space="preserve">Tab Secrets </w:t>
      </w:r>
    </w:p>
    <w:p w14:paraId="3F9CA026" w14:textId="77777777" w:rsidR="00BD0E2F" w:rsidRDefault="00BD0E2F" w:rsidP="00BD0E2F">
      <w:pPr>
        <w:pStyle w:val="a3"/>
        <w:ind w:left="360"/>
        <w:rPr>
          <w:rFonts w:ascii="TH Sarabun New" w:hAnsi="TH Sarabun New" w:cs="TH Sarabun New"/>
          <w:sz w:val="32"/>
          <w:szCs w:val="32"/>
        </w:rPr>
      </w:pPr>
    </w:p>
    <w:p w14:paraId="76B8B90E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CD94C8F" wp14:editId="475AF16D">
            <wp:extent cx="4320000" cy="3240232"/>
            <wp:effectExtent l="0" t="0" r="444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377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Expired</w:t>
      </w:r>
    </w:p>
    <w:p w14:paraId="47E32CEE" w14:textId="77777777" w:rsidR="00BD0E2F" w:rsidRDefault="00BD0E2F" w:rsidP="00BD0E2F">
      <w:pPr>
        <w:pStyle w:val="a3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เชื่อมต่อ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PP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</w:p>
    <w:p w14:paraId="713F71FC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66D45F" wp14:editId="08EE1EA0">
            <wp:extent cx="4320000" cy="3240234"/>
            <wp:effectExtent l="0" t="0" r="444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D459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จะเห็นได้ว่าไม่สามารถเชื่อมต่อ </w:t>
      </w:r>
      <w:r>
        <w:rPr>
          <w:rFonts w:ascii="TH Sarabun New" w:hAnsi="TH Sarabun New" w:cs="TH Sarabun New"/>
          <w:sz w:val="32"/>
          <w:szCs w:val="32"/>
        </w:rPr>
        <w:t xml:space="preserve">Internet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1653214B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0E30EE40" w14:textId="77777777" w:rsidR="00BD0E2F" w:rsidRDefault="00BD0E2F" w:rsidP="00BD0E2F">
      <w:pPr>
        <w:pStyle w:val="a3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21998FF" wp14:editId="1B0F434F">
            <wp:extent cx="4320000" cy="3240232"/>
            <wp:effectExtent l="0" t="0" r="444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2FA" w14:textId="77777777" w:rsidR="00BD0E2F" w:rsidRPr="00BD0E2F" w:rsidRDefault="00BD0E2F" w:rsidP="00BD0E2F">
      <w:pPr>
        <w:pStyle w:val="a3"/>
        <w:ind w:left="36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และเมื่อทำการเข้า </w:t>
      </w:r>
      <w:r>
        <w:rPr>
          <w:rFonts w:ascii="TH Sarabun New" w:hAnsi="TH Sarabun New" w:cs="TH Sarabun New"/>
          <w:sz w:val="32"/>
          <w:szCs w:val="32"/>
        </w:rPr>
        <w:t xml:space="preserve">brow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เว็บไซต์ใดก็ตามจะแสดงข้อความว่า </w:t>
      </w:r>
      <w:r>
        <w:rPr>
          <w:rFonts w:ascii="TH Sarabun New" w:hAnsi="TH Sarabun New" w:cs="TH Sarabun New"/>
          <w:sz w:val="32"/>
          <w:szCs w:val="32"/>
        </w:rPr>
        <w:t>Internet is expired</w:t>
      </w:r>
    </w:p>
    <w:sectPr w:rsidR="00BD0E2F" w:rsidRPr="00BD0E2F" w:rsidSect="005C6F4C">
      <w:footerReference w:type="default" r:id="rId65"/>
      <w:pgSz w:w="11906" w:h="16838"/>
      <w:pgMar w:top="1191" w:right="1304" w:bottom="119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0820" w14:textId="77777777" w:rsidR="001554E5" w:rsidRDefault="001554E5" w:rsidP="0051178F">
      <w:pPr>
        <w:spacing w:after="0" w:line="240" w:lineRule="auto"/>
      </w:pPr>
      <w:r>
        <w:separator/>
      </w:r>
    </w:p>
  </w:endnote>
  <w:endnote w:type="continuationSeparator" w:id="0">
    <w:p w14:paraId="7E5BA6E2" w14:textId="77777777" w:rsidR="001554E5" w:rsidRDefault="001554E5" w:rsidP="0051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1508" w14:textId="77777777" w:rsidR="0051178F" w:rsidRDefault="0051178F">
    <w:pPr>
      <w:pStyle w:val="a6"/>
      <w:rPr>
        <w:rFonts w:hint="cs"/>
        <w:cs/>
      </w:rPr>
    </w:pPr>
    <w:r>
      <w:rPr>
        <w:rFonts w:hint="cs"/>
        <w:cs/>
      </w:rPr>
      <w:t xml:space="preserve">ระบบ </w:t>
    </w:r>
    <w:proofErr w:type="spellStart"/>
    <w:r>
      <w:t>PPPoE</w:t>
    </w:r>
    <w:proofErr w:type="spellEnd"/>
    <w:r>
      <w:t xml:space="preserve"> Server </w:t>
    </w:r>
    <w:r>
      <w:rPr>
        <w:rFonts w:hint="cs"/>
        <w:cs/>
      </w:rPr>
      <w:t xml:space="preserve">พร้อมแจ้งให้ </w:t>
    </w:r>
    <w:r>
      <w:t xml:space="preserve">Users </w:t>
    </w:r>
    <w:r>
      <w:rPr>
        <w:rFonts w:hint="cs"/>
        <w:cs/>
      </w:rPr>
      <w:t>ชำระเงิน</w:t>
    </w:r>
  </w:p>
  <w:p w14:paraId="06A09CD1" w14:textId="77777777" w:rsidR="0051178F" w:rsidRDefault="005117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7F8D" w14:textId="77777777" w:rsidR="00700610" w:rsidRDefault="00700610">
    <w:pPr>
      <w:pStyle w:val="a6"/>
      <w:rPr>
        <w:rFonts w:hint="cs"/>
        <w:cs/>
      </w:rPr>
    </w:pPr>
    <w:r>
      <w:rPr>
        <w:rFonts w:hint="cs"/>
        <w:cs/>
      </w:rPr>
      <w:t xml:space="preserve">ระบบ </w:t>
    </w:r>
    <w:proofErr w:type="spellStart"/>
    <w:r>
      <w:t>PPPoE</w:t>
    </w:r>
    <w:proofErr w:type="spellEnd"/>
    <w:r>
      <w:t xml:space="preserve"> Server </w:t>
    </w:r>
    <w:r>
      <w:rPr>
        <w:rFonts w:hint="cs"/>
        <w:cs/>
      </w:rPr>
      <w:t xml:space="preserve">พร้อมแจ้งให้ </w:t>
    </w:r>
    <w:r>
      <w:t xml:space="preserve">Users </w:t>
    </w:r>
    <w:r>
      <w:rPr>
        <w:rFonts w:hint="cs"/>
        <w:cs/>
      </w:rPr>
      <w:t>ชำระเงิน</w:t>
    </w:r>
  </w:p>
  <w:p w14:paraId="3E1C0A81" w14:textId="77777777" w:rsidR="00700610" w:rsidRDefault="007006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5423" w14:textId="77777777" w:rsidR="001554E5" w:rsidRDefault="001554E5" w:rsidP="0051178F">
      <w:pPr>
        <w:spacing w:after="0" w:line="240" w:lineRule="auto"/>
      </w:pPr>
      <w:r>
        <w:separator/>
      </w:r>
    </w:p>
  </w:footnote>
  <w:footnote w:type="continuationSeparator" w:id="0">
    <w:p w14:paraId="2D8610E6" w14:textId="77777777" w:rsidR="001554E5" w:rsidRDefault="001554E5" w:rsidP="0051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8649"/>
      <w:docPartObj>
        <w:docPartGallery w:val="Page Numbers (Top of Page)"/>
        <w:docPartUnique/>
      </w:docPartObj>
    </w:sdtPr>
    <w:sdtContent>
      <w:p w14:paraId="71C2737A" w14:textId="77777777" w:rsidR="005C6F4C" w:rsidRDefault="005C6F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BD4FF1D" w14:textId="77777777" w:rsidR="005C6F4C" w:rsidRDefault="005C6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97C"/>
    <w:multiLevelType w:val="hybridMultilevel"/>
    <w:tmpl w:val="BD7A8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05E6"/>
    <w:multiLevelType w:val="hybridMultilevel"/>
    <w:tmpl w:val="F08A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70A"/>
    <w:multiLevelType w:val="hybridMultilevel"/>
    <w:tmpl w:val="50CE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884"/>
    <w:multiLevelType w:val="hybridMultilevel"/>
    <w:tmpl w:val="9BA82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0F8C"/>
    <w:multiLevelType w:val="hybridMultilevel"/>
    <w:tmpl w:val="793A1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57AC8"/>
    <w:multiLevelType w:val="hybridMultilevel"/>
    <w:tmpl w:val="59905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206F9"/>
    <w:multiLevelType w:val="hybridMultilevel"/>
    <w:tmpl w:val="6122C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45D9A"/>
    <w:multiLevelType w:val="hybridMultilevel"/>
    <w:tmpl w:val="4372D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F3FC4"/>
    <w:multiLevelType w:val="hybridMultilevel"/>
    <w:tmpl w:val="0202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F6242B"/>
    <w:multiLevelType w:val="hybridMultilevel"/>
    <w:tmpl w:val="21D8A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B511F"/>
    <w:multiLevelType w:val="hybridMultilevel"/>
    <w:tmpl w:val="1B82B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8F"/>
    <w:rsid w:val="000C4232"/>
    <w:rsid w:val="001554E5"/>
    <w:rsid w:val="00304C2F"/>
    <w:rsid w:val="00317E45"/>
    <w:rsid w:val="00387F02"/>
    <w:rsid w:val="00416C05"/>
    <w:rsid w:val="0051178F"/>
    <w:rsid w:val="005C6F4C"/>
    <w:rsid w:val="00700610"/>
    <w:rsid w:val="009363E4"/>
    <w:rsid w:val="0096067E"/>
    <w:rsid w:val="00A42F5F"/>
    <w:rsid w:val="00A61F55"/>
    <w:rsid w:val="00AB0917"/>
    <w:rsid w:val="00AF367B"/>
    <w:rsid w:val="00BD0E2F"/>
    <w:rsid w:val="00C14CD3"/>
    <w:rsid w:val="00C158DD"/>
    <w:rsid w:val="00C9038B"/>
    <w:rsid w:val="00D025EE"/>
    <w:rsid w:val="00D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C6E4"/>
  <w15:chartTrackingRefBased/>
  <w15:docId w15:val="{71CED7C1-80AD-4A92-9D54-14C19289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610"/>
  </w:style>
  <w:style w:type="paragraph" w:styleId="1">
    <w:name w:val="heading 1"/>
    <w:basedOn w:val="a"/>
    <w:next w:val="a"/>
    <w:link w:val="10"/>
    <w:uiPriority w:val="9"/>
    <w:qFormat/>
    <w:rsid w:val="005C6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6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C6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178F"/>
  </w:style>
  <w:style w:type="paragraph" w:styleId="a6">
    <w:name w:val="footer"/>
    <w:basedOn w:val="a"/>
    <w:link w:val="a7"/>
    <w:uiPriority w:val="99"/>
    <w:unhideWhenUsed/>
    <w:rsid w:val="0051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178F"/>
  </w:style>
  <w:style w:type="character" w:customStyle="1" w:styleId="10">
    <w:name w:val="หัวเรื่อง 1 อักขระ"/>
    <w:basedOn w:val="a0"/>
    <w:link w:val="1"/>
    <w:uiPriority w:val="9"/>
    <w:rsid w:val="005C6F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C6F4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6F4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9363E4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9363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3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63E4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36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374-678D-4006-A3B2-62FA98F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UPAT PANNOI</dc:creator>
  <cp:keywords/>
  <dc:description/>
  <cp:lastModifiedBy>JATUPAT PANNOI</cp:lastModifiedBy>
  <cp:revision>14</cp:revision>
  <cp:lastPrinted>2018-09-12T16:00:00Z</cp:lastPrinted>
  <dcterms:created xsi:type="dcterms:W3CDTF">2018-09-12T13:31:00Z</dcterms:created>
  <dcterms:modified xsi:type="dcterms:W3CDTF">2018-09-12T16:01:00Z</dcterms:modified>
</cp:coreProperties>
</file>